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9C" w:rsidRPr="001A7B9C" w:rsidRDefault="00B754F7" w:rsidP="001A7B9C">
      <w:pPr>
        <w:pStyle w:val="berschrift1"/>
      </w:pPr>
      <w:r w:rsidRPr="001A7B9C">
        <w:t>{</w:t>
      </w:r>
      <w:r w:rsidRPr="001A7B9C">
        <w:t>{</w:t>
      </w:r>
      <w:r w:rsidRPr="001A7B9C">
        <w:t xml:space="preserve"> company_name </w:t>
      </w:r>
      <w:r w:rsidRPr="001A7B9C">
        <w:t>}</w:t>
      </w:r>
      <w:r w:rsidRPr="001A7B9C">
        <w:t>}</w:t>
      </w:r>
    </w:p>
    <w:p w:rsidR="00AC39EE" w:rsidRPr="001A7B9C" w:rsidRDefault="001A7B9C" w:rsidP="004D0A40">
      <w:pPr>
        <w:pStyle w:val="berschrift2"/>
      </w:pPr>
      <w:r w:rsidRPr="001A7B9C">
        <w:t>{{</w:t>
      </w:r>
      <w:r w:rsidR="00B4750A">
        <w:t>r</w:t>
      </w:r>
      <w:r w:rsidRPr="001A7B9C">
        <w:t xml:space="preserve"> </w:t>
      </w:r>
      <w:proofErr w:type="spellStart"/>
      <w:r w:rsidR="00B74B73" w:rsidRPr="00B74B73">
        <w:t>tableheader</w:t>
      </w:r>
      <w:proofErr w:type="spellEnd"/>
      <w:r w:rsidR="00B74B73">
        <w:t xml:space="preserve"> </w:t>
      </w:r>
      <w:r w:rsidRPr="001A7B9C">
        <w:t>}}</w:t>
      </w:r>
    </w:p>
    <w:p w:rsidR="001A7B9C" w:rsidRDefault="001A7B9C" w:rsidP="00C653DB">
      <w:pPr>
        <w:pStyle w:val="fliesstext"/>
      </w:pPr>
    </w:p>
    <w:p w:rsidR="009934F3" w:rsidRPr="001A7B9C" w:rsidRDefault="009934F3" w:rsidP="00C653DB">
      <w:pPr>
        <w:pStyle w:val="fliesstext"/>
      </w:pPr>
      <w:r>
        <w:t xml:space="preserve">{% if </w:t>
      </w:r>
      <w:proofErr w:type="spellStart"/>
      <w:r w:rsidR="00F60C47">
        <w:t>my</w:t>
      </w:r>
      <w:r>
        <w:t>table</w:t>
      </w:r>
      <w:proofErr w:type="spellEnd"/>
      <w:r>
        <w:t xml:space="preserve"> %}</w:t>
      </w:r>
    </w:p>
    <w:tbl>
      <w:tblPr>
        <w:tblStyle w:val="TabellemithellemGitternetz"/>
        <w:tblW w:w="7792" w:type="dxa"/>
        <w:tblLook w:val="04A0" w:firstRow="1" w:lastRow="0" w:firstColumn="1" w:lastColumn="0" w:noHBand="0" w:noVBand="1"/>
      </w:tblPr>
      <w:tblGrid>
        <w:gridCol w:w="3397"/>
        <w:gridCol w:w="1985"/>
        <w:gridCol w:w="2410"/>
      </w:tblGrid>
      <w:tr w:rsidR="001A7B9C" w:rsidRPr="001A7B9C" w:rsidTr="00306D19">
        <w:tc>
          <w:tcPr>
            <w:tcW w:w="3397" w:type="dxa"/>
          </w:tcPr>
          <w:p w:rsidR="001A7B9C" w:rsidRPr="001A7B9C" w:rsidRDefault="001A7B9C" w:rsidP="00C653DB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item in </w:t>
            </w:r>
            <w:proofErr w:type="spellStart"/>
            <w:r w:rsidRPr="001A7B9C">
              <w:t>table_content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1A7B9C" w:rsidRPr="001A7B9C" w:rsidRDefault="001A7B9C" w:rsidP="00C653DB">
            <w:pPr>
              <w:pStyle w:val="fliesstext"/>
            </w:pPr>
          </w:p>
        </w:tc>
        <w:tc>
          <w:tcPr>
            <w:tcW w:w="2410" w:type="dxa"/>
          </w:tcPr>
          <w:p w:rsidR="001A7B9C" w:rsidRPr="001A7B9C" w:rsidRDefault="001A7B9C" w:rsidP="00C653DB">
            <w:pPr>
              <w:pStyle w:val="fliesstext"/>
            </w:pPr>
          </w:p>
        </w:tc>
      </w:tr>
      <w:tr w:rsidR="001A7B9C" w:rsidRPr="001A7B9C" w:rsidTr="00306D19">
        <w:tc>
          <w:tcPr>
            <w:tcW w:w="3397" w:type="dxa"/>
          </w:tcPr>
          <w:p w:rsidR="001A7B9C" w:rsidRPr="001A7B9C" w:rsidRDefault="001A7B9C" w:rsidP="00C653DB">
            <w:pPr>
              <w:pStyle w:val="fliesstext"/>
            </w:pPr>
            <w:r w:rsidRPr="001A7B9C">
              <w:t xml:space="preserve">{{ </w:t>
            </w:r>
            <w:proofErr w:type="spellStart"/>
            <w:r w:rsidRPr="001A7B9C">
              <w:t>item.eins</w:t>
            </w:r>
            <w:proofErr w:type="spellEnd"/>
            <w:r w:rsidRPr="001A7B9C">
              <w:t xml:space="preserve"> }} {{r </w:t>
            </w:r>
            <w:proofErr w:type="spellStart"/>
            <w:r w:rsidRPr="001A7B9C">
              <w:t>bold</w:t>
            </w:r>
            <w:r w:rsidR="004170BD">
              <w:t>_italic</w:t>
            </w:r>
            <w:r w:rsidRPr="001A7B9C">
              <w:t>_F</w:t>
            </w:r>
            <w:proofErr w:type="spellEnd"/>
            <w:r w:rsidRPr="001A7B9C">
              <w:t xml:space="preserve"> }}</w:t>
            </w:r>
          </w:p>
        </w:tc>
        <w:tc>
          <w:tcPr>
            <w:tcW w:w="1985" w:type="dxa"/>
          </w:tcPr>
          <w:p w:rsidR="001A7B9C" w:rsidRPr="001A7B9C" w:rsidRDefault="001A7B9C" w:rsidP="00C653DB">
            <w:pPr>
              <w:pStyle w:val="fliesstext"/>
            </w:pPr>
            <w:r w:rsidRPr="001A7B9C">
              <w:t>{{</w:t>
            </w:r>
            <w:proofErr w:type="spellStart"/>
            <w:r w:rsidRPr="001A7B9C">
              <w:t>item.zwei</w:t>
            </w:r>
            <w:proofErr w:type="spellEnd"/>
            <w:r w:rsidRPr="001A7B9C">
              <w:t>}}</w:t>
            </w:r>
          </w:p>
        </w:tc>
        <w:tc>
          <w:tcPr>
            <w:tcW w:w="2410" w:type="dxa"/>
          </w:tcPr>
          <w:p w:rsidR="001A7B9C" w:rsidRPr="001A7B9C" w:rsidRDefault="001A7B9C" w:rsidP="00C653DB">
            <w:pPr>
              <w:pStyle w:val="fliesstext"/>
            </w:pPr>
            <w:r w:rsidRPr="001A7B9C">
              <w:t xml:space="preserve">{{ </w:t>
            </w:r>
            <w:proofErr w:type="spellStart"/>
            <w:r w:rsidRPr="001A7B9C">
              <w:t>item.drei</w:t>
            </w:r>
            <w:proofErr w:type="spellEnd"/>
            <w:r w:rsidRPr="001A7B9C">
              <w:t xml:space="preserve"> }}</w:t>
            </w:r>
          </w:p>
        </w:tc>
      </w:tr>
      <w:tr w:rsidR="001A7B9C" w:rsidRPr="001A7B9C" w:rsidTr="00306D19">
        <w:tc>
          <w:tcPr>
            <w:tcW w:w="3397" w:type="dxa"/>
          </w:tcPr>
          <w:p w:rsidR="001A7B9C" w:rsidRPr="001A7B9C" w:rsidRDefault="001A7B9C" w:rsidP="00C653DB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1A7B9C" w:rsidRPr="001A7B9C" w:rsidRDefault="001A7B9C" w:rsidP="00C653DB">
            <w:pPr>
              <w:pStyle w:val="fliesstext"/>
            </w:pPr>
          </w:p>
        </w:tc>
        <w:tc>
          <w:tcPr>
            <w:tcW w:w="2410" w:type="dxa"/>
          </w:tcPr>
          <w:p w:rsidR="001A7B9C" w:rsidRPr="001A7B9C" w:rsidRDefault="001A7B9C" w:rsidP="00C653DB">
            <w:pPr>
              <w:pStyle w:val="fliesstext"/>
            </w:pPr>
          </w:p>
        </w:tc>
      </w:tr>
    </w:tbl>
    <w:p w:rsidR="009F5680" w:rsidRDefault="009934F3" w:rsidP="009934F3">
      <w:r>
        <w:t xml:space="preserve">{% </w:t>
      </w:r>
      <w:r w:rsidR="00683258" w:rsidRPr="00683258">
        <w:t>endif</w:t>
      </w:r>
      <w:r w:rsidR="00683258">
        <w:t xml:space="preserve"> </w:t>
      </w:r>
      <w:proofErr w:type="spellStart"/>
      <w:r>
        <w:t>%}</w:t>
      </w:r>
      <w:proofErr w:type="spellEnd"/>
    </w:p>
    <w:p w:rsidR="00AB4F11" w:rsidRDefault="00AB4F11" w:rsidP="009934F3"/>
    <w:p w:rsidR="00AB4F11" w:rsidRPr="00BC3403" w:rsidRDefault="00AB4F11" w:rsidP="009934F3">
      <w:r>
        <w:t xml:space="preserve">{{ </w:t>
      </w:r>
      <w:bookmarkStart w:id="0" w:name="_GoBack"/>
      <w:bookmarkEnd w:id="0"/>
      <w:proofErr w:type="spellStart"/>
      <w:r>
        <w:t>an_image</w:t>
      </w:r>
      <w:proofErr w:type="spellEnd"/>
      <w:r>
        <w:t xml:space="preserve"> }}</w:t>
      </w:r>
    </w:p>
    <w:sectPr w:rsidR="00AB4F11" w:rsidRPr="00BC3403" w:rsidSect="001A7B9C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A7B9C"/>
    <w:rsid w:val="001B42A7"/>
    <w:rsid w:val="00282143"/>
    <w:rsid w:val="002A3E47"/>
    <w:rsid w:val="002D5F04"/>
    <w:rsid w:val="003F12CB"/>
    <w:rsid w:val="004170BD"/>
    <w:rsid w:val="00440A38"/>
    <w:rsid w:val="004C1823"/>
    <w:rsid w:val="004D0A40"/>
    <w:rsid w:val="0056606E"/>
    <w:rsid w:val="005B5F4C"/>
    <w:rsid w:val="0067390E"/>
    <w:rsid w:val="00683258"/>
    <w:rsid w:val="006841D6"/>
    <w:rsid w:val="006B4467"/>
    <w:rsid w:val="006C641F"/>
    <w:rsid w:val="00772A49"/>
    <w:rsid w:val="007F24D7"/>
    <w:rsid w:val="0096619A"/>
    <w:rsid w:val="009934F3"/>
    <w:rsid w:val="009D031C"/>
    <w:rsid w:val="009D4C90"/>
    <w:rsid w:val="009E4DE0"/>
    <w:rsid w:val="009F5680"/>
    <w:rsid w:val="00A21A5C"/>
    <w:rsid w:val="00A74619"/>
    <w:rsid w:val="00A81C83"/>
    <w:rsid w:val="00A86119"/>
    <w:rsid w:val="00AB4F11"/>
    <w:rsid w:val="00AD1E84"/>
    <w:rsid w:val="00B4750A"/>
    <w:rsid w:val="00B74B73"/>
    <w:rsid w:val="00B754F7"/>
    <w:rsid w:val="00BC3403"/>
    <w:rsid w:val="00C07D46"/>
    <w:rsid w:val="00C30E57"/>
    <w:rsid w:val="00C653DB"/>
    <w:rsid w:val="00CA2F68"/>
    <w:rsid w:val="00D850E6"/>
    <w:rsid w:val="00D9283E"/>
    <w:rsid w:val="00DF0E57"/>
    <w:rsid w:val="00E1630C"/>
    <w:rsid w:val="00E44AD3"/>
    <w:rsid w:val="00E779C2"/>
    <w:rsid w:val="00F60C47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DBAB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5C14F-1A9D-104F-9F8D-B2159EC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9</cp:revision>
  <dcterms:created xsi:type="dcterms:W3CDTF">2020-04-19T10:39:00Z</dcterms:created>
  <dcterms:modified xsi:type="dcterms:W3CDTF">2020-04-19T10:57:00Z</dcterms:modified>
</cp:coreProperties>
</file>